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F8" w:rsidRPr="00AC05F8" w:rsidRDefault="00AC05F8" w:rsidP="00AC05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АШКОРТОСТАН</w:t>
      </w:r>
    </w:p>
    <w:p w:rsidR="00264244" w:rsidRDefault="00AC05F8" w:rsidP="00AC0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</w:t>
      </w:r>
      <w:r w:rsidR="00A8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</w:t>
      </w:r>
    </w:p>
    <w:p w:rsidR="00AC05F8" w:rsidRPr="00AC05F8" w:rsidRDefault="00AC05F8" w:rsidP="00AC0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</w:p>
    <w:p w:rsidR="00AC05F8" w:rsidRPr="00AC05F8" w:rsidRDefault="00A80FB2" w:rsidP="00AC05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 МНОГОПРОФИЛЬНЫЙ КОЛЛЕДЖ</w:t>
      </w:r>
    </w:p>
    <w:p w:rsidR="00AC05F8" w:rsidRPr="00AC05F8" w:rsidRDefault="00AC05F8" w:rsidP="00AC0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05F8" w:rsidRPr="00AC05F8" w:rsidRDefault="00AC05F8" w:rsidP="00AC0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F8" w:rsidRPr="00AC05F8" w:rsidRDefault="00A80FB2" w:rsidP="001A18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юртюли                                                                            </w:t>
      </w:r>
      <w:r w:rsidR="000E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C05F8" w:rsidRPr="00AC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0FA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E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7015A6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</w:t>
      </w:r>
    </w:p>
    <w:p w:rsidR="00AC05F8" w:rsidRPr="00AC05F8" w:rsidRDefault="00AC05F8" w:rsidP="00AC0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A6" w:rsidRDefault="007015A6" w:rsidP="00AC0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F8" w:rsidRDefault="00AC05F8" w:rsidP="00AC0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0E310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7015A6" w:rsidRDefault="00F86403" w:rsidP="00701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70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450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ной</w:t>
      </w:r>
      <w:proofErr w:type="gramEnd"/>
      <w:r w:rsidR="0045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отокол №1 от 15.08.2017 г)</w:t>
      </w:r>
    </w:p>
    <w:p w:rsidR="007015A6" w:rsidRDefault="007015A6" w:rsidP="00AC0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A6" w:rsidRDefault="007015A6" w:rsidP="00AC0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5727A3" w:rsidRPr="00AC05F8" w:rsidRDefault="005727A3" w:rsidP="00E2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46" w:rsidRDefault="00E2778F" w:rsidP="00B570E0">
      <w:pPr>
        <w:pStyle w:val="a3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17</w:t>
      </w:r>
      <w:proofErr w:type="gramEnd"/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3D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1ЭД-17</w:t>
      </w:r>
      <w:r w:rsidR="000F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курс</w:t>
      </w:r>
      <w:r w:rsid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3F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,</w:t>
      </w:r>
      <w:r w:rsid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уровень</w:t>
      </w:r>
      <w:r w:rsidR="000E4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обучения 3</w:t>
      </w:r>
      <w:r w:rsidR="00CA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10 месяцев</w:t>
      </w:r>
      <w:r w:rsid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основного общего образования </w:t>
      </w:r>
      <w:r w:rsidR="001C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</w:t>
      </w:r>
      <w:r w:rsidR="003D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юджетной </w:t>
      </w:r>
      <w:r w:rsidR="00E7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1C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подготовки специалистов среднего звена </w:t>
      </w:r>
      <w:r w:rsidR="0018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21.02.01 </w:t>
      </w:r>
      <w:r w:rsidR="00572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эксплуатация не</w:t>
      </w:r>
      <w:r w:rsidR="0045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тяных и газовых месторождений 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:</w:t>
      </w:r>
    </w:p>
    <w:p w:rsidR="00951BBB" w:rsidRDefault="00951BBB" w:rsidP="00B570E0">
      <w:pPr>
        <w:pStyle w:val="a3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>1.Кайманова Сергея Сергеевича</w:t>
      </w:r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.Бикиеву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Гулзифу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="00F14BD5" w:rsidRPr="00E2778F">
        <w:rPr>
          <w:rFonts w:ascii="Times New Roman" w:hAnsi="Times New Roman" w:cs="Times New Roman"/>
          <w:sz w:val="24"/>
          <w:szCs w:val="24"/>
        </w:rPr>
        <w:t>кизи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3. Хайруллину Азалию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заматовну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Хайдаро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дим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симовича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5.Калинин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йнур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Леонидовича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Камалетдинову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Алину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йратовну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7.Валиуллин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дмир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дикович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8.Ситдиков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Ильгиз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Фанил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9.Миннигалиев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Ленар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йдар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0.Давлетшина Рифат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иф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1.Фархутдинов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Фларит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2.Биктагирова Данил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Дабировича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3.Хабибова Артур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исовича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Мухамето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Вадима Маратовича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Габдраупову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лию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йратовну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Марселя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Фидановича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proofErr w:type="gramStart"/>
      <w:r w:rsidRPr="00E2778F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 Марселя</w:t>
      </w:r>
      <w:proofErr w:type="gramEnd"/>
      <w:r w:rsidRPr="00E2778F">
        <w:rPr>
          <w:rFonts w:ascii="Times New Roman" w:hAnsi="Times New Roman" w:cs="Times New Roman"/>
          <w:sz w:val="24"/>
          <w:szCs w:val="24"/>
        </w:rPr>
        <w:t xml:space="preserve"> Руслановича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8.Мигранова Альмир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дик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Саетгарие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Альмир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Мират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>20.</w:t>
      </w:r>
      <w:r w:rsidR="00F14BD5" w:rsidRPr="00E2778F">
        <w:rPr>
          <w:rFonts w:ascii="Times New Roman" w:hAnsi="Times New Roman" w:cs="Times New Roman"/>
          <w:sz w:val="24"/>
          <w:szCs w:val="24"/>
        </w:rPr>
        <w:t xml:space="preserve">Гилязова </w:t>
      </w:r>
      <w:proofErr w:type="spellStart"/>
      <w:r w:rsidR="00F14BD5" w:rsidRPr="00E2778F">
        <w:rPr>
          <w:rFonts w:ascii="Times New Roman" w:hAnsi="Times New Roman" w:cs="Times New Roman"/>
          <w:sz w:val="24"/>
          <w:szCs w:val="24"/>
        </w:rPr>
        <w:t>Рахима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Эдуардовича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1.Бейларзаде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Джалила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D5" w:rsidRPr="00E2778F">
        <w:rPr>
          <w:rFonts w:ascii="Times New Roman" w:hAnsi="Times New Roman" w:cs="Times New Roman"/>
          <w:sz w:val="24"/>
          <w:szCs w:val="24"/>
        </w:rPr>
        <w:t>Амирах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D5" w:rsidRPr="00E2778F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2.Якупов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Юлая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Салаватовича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3.Валиев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Динис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нисовича</w:t>
      </w:r>
      <w:proofErr w:type="spellEnd"/>
      <w:r w:rsidR="00F14BD5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4.Габидуллин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йвар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Салават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965" w:rsidRPr="00E2778F" w:rsidRDefault="00EE6965" w:rsidP="00EE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5 Валиеву Лилию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ишатовну</w:t>
      </w:r>
      <w:proofErr w:type="spellEnd"/>
    </w:p>
    <w:p w:rsidR="009F1EDD" w:rsidRPr="00E2778F" w:rsidRDefault="009F1EDD" w:rsidP="003F4791">
      <w:pPr>
        <w:pStyle w:val="a3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791" w:rsidRPr="00E2778F" w:rsidRDefault="003F4791" w:rsidP="00E277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F7" w:rsidRPr="003B061C" w:rsidRDefault="00E2778F" w:rsidP="003F4791">
      <w:pPr>
        <w:pStyle w:val="a3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9.2017 г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</w:t>
      </w:r>
      <w:r w:rsidR="003D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1МД-17</w:t>
      </w:r>
      <w:r w:rsidR="009F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7FD1"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,</w:t>
      </w:r>
      <w:r w:rsidR="00B2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,</w:t>
      </w:r>
      <w:r w:rsidR="00CA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5B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, срок обучения 3</w:t>
      </w:r>
      <w:r w:rsidR="00CA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10 </w:t>
      </w:r>
      <w:proofErr w:type="gramStart"/>
      <w:r w:rsidR="00CA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) </w:t>
      </w:r>
      <w:r w:rsidR="003F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основного общего образования </w:t>
      </w:r>
      <w:r w:rsidR="001C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</w:t>
      </w:r>
      <w:r w:rsidR="003D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юджетной </w:t>
      </w:r>
      <w:r w:rsidR="00E7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1C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подготовки специалистов среднего звена </w:t>
      </w:r>
      <w:r w:rsidR="00E03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15.02.01</w:t>
      </w:r>
      <w:r w:rsidR="0045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и техническая эксплуат</w:t>
      </w:r>
      <w:r w:rsidR="00E0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промышленного оборудования </w:t>
      </w:r>
      <w:r w:rsidR="003F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:</w:t>
      </w:r>
    </w:p>
    <w:p w:rsidR="008702B6" w:rsidRDefault="008702B6" w:rsidP="008702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Габдрахмано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Эмиля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Салаватович</w:t>
      </w:r>
      <w:r w:rsidR="00E57C2F" w:rsidRPr="00E2778F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Тимершаехо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Марат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Федусович</w:t>
      </w:r>
      <w:r w:rsidR="00E57C2F" w:rsidRPr="00E277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>3.Газизова Артура Маратович</w:t>
      </w:r>
      <w:r w:rsidR="00E57C2F" w:rsidRPr="00E2778F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>4</w:t>
      </w:r>
      <w:r w:rsidR="00E57C2F" w:rsidRPr="00E2778F">
        <w:rPr>
          <w:rFonts w:ascii="Times New Roman" w:hAnsi="Times New Roman" w:cs="Times New Roman"/>
          <w:sz w:val="24"/>
          <w:szCs w:val="24"/>
        </w:rPr>
        <w:t xml:space="preserve">. Елисееву Анастасию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Кириловну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>5</w:t>
      </w:r>
      <w:r w:rsidR="00E57C2F" w:rsidRPr="00E2778F">
        <w:rPr>
          <w:rFonts w:ascii="Times New Roman" w:hAnsi="Times New Roman" w:cs="Times New Roman"/>
          <w:sz w:val="24"/>
          <w:szCs w:val="24"/>
        </w:rPr>
        <w:t xml:space="preserve">. Шаяхметову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Дилю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Даниловну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Саетгарее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исович</w:t>
      </w:r>
      <w:r w:rsidR="00E57C2F" w:rsidRPr="00E277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>7.</w:t>
      </w:r>
      <w:r w:rsidRPr="00E277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05BB9">
        <w:rPr>
          <w:rFonts w:ascii="Times New Roman" w:hAnsi="Times New Roman" w:cs="Times New Roman"/>
          <w:sz w:val="24"/>
          <w:szCs w:val="24"/>
        </w:rPr>
        <w:t>Ахиярова</w:t>
      </w:r>
      <w:proofErr w:type="spellEnd"/>
      <w:r w:rsidR="0040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B9">
        <w:rPr>
          <w:rFonts w:ascii="Times New Roman" w:hAnsi="Times New Roman" w:cs="Times New Roman"/>
          <w:sz w:val="24"/>
          <w:szCs w:val="24"/>
        </w:rPr>
        <w:t>Айнура</w:t>
      </w:r>
      <w:proofErr w:type="spellEnd"/>
      <w:r w:rsidR="00405BB9">
        <w:rPr>
          <w:rFonts w:ascii="Times New Roman" w:hAnsi="Times New Roman" w:cs="Times New Roman"/>
          <w:sz w:val="24"/>
          <w:szCs w:val="24"/>
        </w:rPr>
        <w:t xml:space="preserve"> Р</w:t>
      </w:r>
      <w:bookmarkStart w:id="0" w:name="_GoBack"/>
      <w:bookmarkEnd w:id="0"/>
      <w:r w:rsidR="00405BB9">
        <w:rPr>
          <w:rFonts w:ascii="Times New Roman" w:hAnsi="Times New Roman" w:cs="Times New Roman"/>
          <w:sz w:val="24"/>
          <w:szCs w:val="24"/>
        </w:rPr>
        <w:t>услановича</w:t>
      </w:r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Артур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з</w:t>
      </w:r>
      <w:r w:rsidR="00E57C2F" w:rsidRPr="00E2778F">
        <w:rPr>
          <w:rFonts w:ascii="Times New Roman" w:hAnsi="Times New Roman" w:cs="Times New Roman"/>
          <w:sz w:val="24"/>
          <w:szCs w:val="24"/>
        </w:rPr>
        <w:t>аматовича</w:t>
      </w:r>
      <w:proofErr w:type="spellEnd"/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Ясавие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Руслан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йдарович</w:t>
      </w:r>
      <w:r w:rsidR="00E57C2F" w:rsidRPr="00E2778F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A95A63" w:rsidRPr="00E2778F" w:rsidRDefault="00A95A63" w:rsidP="00A95A63">
      <w:pPr>
        <w:tabs>
          <w:tab w:val="left" w:pos="58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Бахтгареев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Ильдус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Ким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ab/>
      </w:r>
    </w:p>
    <w:p w:rsidR="00A95A63" w:rsidRPr="00E2778F" w:rsidRDefault="00E57C2F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1. Султанову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Ляйсан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Виловну</w:t>
      </w:r>
      <w:proofErr w:type="spellEnd"/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>12.Фа</w:t>
      </w:r>
      <w:r w:rsidR="00E57C2F" w:rsidRPr="00E2778F">
        <w:rPr>
          <w:rFonts w:ascii="Times New Roman" w:hAnsi="Times New Roman" w:cs="Times New Roman"/>
          <w:sz w:val="24"/>
          <w:szCs w:val="24"/>
        </w:rPr>
        <w:t>хртдинова Данила Альбертовича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Ахмадие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Гадельян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Булатович</w:t>
      </w:r>
      <w:r w:rsidR="00E57C2F" w:rsidRPr="00E2778F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4. Уметбаева Салават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Юлаевича</w:t>
      </w:r>
      <w:proofErr w:type="spellEnd"/>
      <w:r w:rsidRPr="00E27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Исламгалие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Денис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Ильяс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Ямало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Радмир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Дамир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Юминов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Данила Вячеславовича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8. Сафонова Георгия Евгеньевича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Гаф</w:t>
      </w:r>
      <w:r w:rsidR="00E57C2F" w:rsidRPr="00E2778F">
        <w:rPr>
          <w:rFonts w:ascii="Times New Roman" w:hAnsi="Times New Roman" w:cs="Times New Roman"/>
          <w:sz w:val="24"/>
          <w:szCs w:val="24"/>
        </w:rPr>
        <w:t>иятуллин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Айнур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Рашитович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Хамидуллин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Тимура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Салаватович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Кали</w:t>
      </w:r>
      <w:r w:rsidR="00E57C2F" w:rsidRPr="00E2778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Виктора Александровича </w:t>
      </w: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Эльнара</w:t>
      </w:r>
      <w:proofErr w:type="spellEnd"/>
      <w:r w:rsidR="00E57C2F" w:rsidRPr="00E2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2F" w:rsidRPr="00E2778F">
        <w:rPr>
          <w:rFonts w:ascii="Times New Roman" w:hAnsi="Times New Roman" w:cs="Times New Roman"/>
          <w:sz w:val="24"/>
          <w:szCs w:val="24"/>
        </w:rPr>
        <w:t>Ильнуровича</w:t>
      </w:r>
      <w:proofErr w:type="spellEnd"/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E2778F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E2778F">
        <w:rPr>
          <w:rFonts w:ascii="Times New Roman" w:hAnsi="Times New Roman" w:cs="Times New Roman"/>
          <w:sz w:val="24"/>
          <w:szCs w:val="24"/>
        </w:rPr>
        <w:t xml:space="preserve"> Кирилла Александровича </w:t>
      </w:r>
    </w:p>
    <w:p w:rsidR="00ED55E6" w:rsidRDefault="00A95A63" w:rsidP="00ED5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78F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ED55E6" w:rsidRPr="00E2778F">
        <w:rPr>
          <w:rFonts w:ascii="Times New Roman" w:hAnsi="Times New Roman" w:cs="Times New Roman"/>
          <w:sz w:val="24"/>
          <w:szCs w:val="24"/>
        </w:rPr>
        <w:t>Ризванова</w:t>
      </w:r>
      <w:proofErr w:type="spellEnd"/>
      <w:r w:rsidR="00ED55E6" w:rsidRPr="00E2778F">
        <w:rPr>
          <w:rFonts w:ascii="Times New Roman" w:hAnsi="Times New Roman" w:cs="Times New Roman"/>
          <w:sz w:val="24"/>
          <w:szCs w:val="24"/>
        </w:rPr>
        <w:t xml:space="preserve"> Шамиля </w:t>
      </w:r>
      <w:proofErr w:type="spellStart"/>
      <w:r w:rsidR="00ED55E6" w:rsidRPr="00E2778F">
        <w:rPr>
          <w:rFonts w:ascii="Times New Roman" w:hAnsi="Times New Roman" w:cs="Times New Roman"/>
          <w:sz w:val="24"/>
          <w:szCs w:val="24"/>
        </w:rPr>
        <w:t>Фагимовича</w:t>
      </w:r>
      <w:proofErr w:type="spellEnd"/>
      <w:r w:rsidR="00ED55E6" w:rsidRPr="00E27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5E6" w:rsidRPr="00E2778F" w:rsidRDefault="00ED55E6" w:rsidP="00ED5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Нигматул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товича</w:t>
      </w:r>
      <w:proofErr w:type="spellEnd"/>
    </w:p>
    <w:p w:rsidR="00ED55E6" w:rsidRPr="00E2778F" w:rsidRDefault="00ED55E6" w:rsidP="00ED55E6">
      <w:pPr>
        <w:pStyle w:val="a3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A63" w:rsidRPr="00E2778F" w:rsidRDefault="00A95A63" w:rsidP="00A9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E0" w:rsidRPr="00E2778F" w:rsidRDefault="00B570E0" w:rsidP="00B570E0">
      <w:pPr>
        <w:pStyle w:val="a3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A4" w:rsidRPr="001833FF" w:rsidRDefault="000668A4" w:rsidP="00FA39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F8" w:rsidRPr="00AC05F8" w:rsidRDefault="000668A4" w:rsidP="00AC05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C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хутдинов Р.М.</w:t>
      </w:r>
    </w:p>
    <w:sectPr w:rsidR="00AC05F8" w:rsidRPr="00AC05F8" w:rsidSect="00FE3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6F7"/>
    <w:multiLevelType w:val="hybridMultilevel"/>
    <w:tmpl w:val="2118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6AA"/>
    <w:multiLevelType w:val="hybridMultilevel"/>
    <w:tmpl w:val="9CC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1E6"/>
    <w:multiLevelType w:val="hybridMultilevel"/>
    <w:tmpl w:val="16E00FDC"/>
    <w:lvl w:ilvl="0" w:tplc="412C8A4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C9"/>
    <w:multiLevelType w:val="hybridMultilevel"/>
    <w:tmpl w:val="B0CC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4F9"/>
    <w:multiLevelType w:val="hybridMultilevel"/>
    <w:tmpl w:val="FC28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304F"/>
    <w:multiLevelType w:val="hybridMultilevel"/>
    <w:tmpl w:val="7D0E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30E2"/>
    <w:multiLevelType w:val="hybridMultilevel"/>
    <w:tmpl w:val="EE920896"/>
    <w:lvl w:ilvl="0" w:tplc="A59A84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4E59F3"/>
    <w:multiLevelType w:val="hybridMultilevel"/>
    <w:tmpl w:val="995A9CF0"/>
    <w:lvl w:ilvl="0" w:tplc="F97EEF6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A26212"/>
    <w:multiLevelType w:val="hybridMultilevel"/>
    <w:tmpl w:val="CCDCA2AE"/>
    <w:lvl w:ilvl="0" w:tplc="5FB4D5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3592"/>
    <w:multiLevelType w:val="hybridMultilevel"/>
    <w:tmpl w:val="72A46F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4DA6"/>
    <w:multiLevelType w:val="hybridMultilevel"/>
    <w:tmpl w:val="6110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B2E"/>
    <w:multiLevelType w:val="hybridMultilevel"/>
    <w:tmpl w:val="BF5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3609"/>
    <w:multiLevelType w:val="hybridMultilevel"/>
    <w:tmpl w:val="E2A6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27C7"/>
    <w:multiLevelType w:val="hybridMultilevel"/>
    <w:tmpl w:val="E42AB6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60E3"/>
    <w:multiLevelType w:val="hybridMultilevel"/>
    <w:tmpl w:val="284651BE"/>
    <w:lvl w:ilvl="0" w:tplc="90B29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B663C"/>
    <w:multiLevelType w:val="hybridMultilevel"/>
    <w:tmpl w:val="A7F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64"/>
    <w:rsid w:val="000047E2"/>
    <w:rsid w:val="00010FA0"/>
    <w:rsid w:val="000344C3"/>
    <w:rsid w:val="000668A4"/>
    <w:rsid w:val="000674A9"/>
    <w:rsid w:val="000E25AD"/>
    <w:rsid w:val="000E310C"/>
    <w:rsid w:val="000E45B0"/>
    <w:rsid w:val="000F5C4D"/>
    <w:rsid w:val="00111FF4"/>
    <w:rsid w:val="001120C7"/>
    <w:rsid w:val="001833FF"/>
    <w:rsid w:val="0018561B"/>
    <w:rsid w:val="001876A3"/>
    <w:rsid w:val="001A1822"/>
    <w:rsid w:val="001C05ED"/>
    <w:rsid w:val="001D2852"/>
    <w:rsid w:val="001D62E3"/>
    <w:rsid w:val="001F06D1"/>
    <w:rsid w:val="001F45D0"/>
    <w:rsid w:val="00264244"/>
    <w:rsid w:val="00266670"/>
    <w:rsid w:val="002743A5"/>
    <w:rsid w:val="002E0F13"/>
    <w:rsid w:val="00327E65"/>
    <w:rsid w:val="00381510"/>
    <w:rsid w:val="003A7772"/>
    <w:rsid w:val="003B061C"/>
    <w:rsid w:val="003D599C"/>
    <w:rsid w:val="003D7D00"/>
    <w:rsid w:val="003F0EF5"/>
    <w:rsid w:val="003F4791"/>
    <w:rsid w:val="00405BB9"/>
    <w:rsid w:val="00450C58"/>
    <w:rsid w:val="004E1A7B"/>
    <w:rsid w:val="004F73A4"/>
    <w:rsid w:val="00505588"/>
    <w:rsid w:val="0053383A"/>
    <w:rsid w:val="00545EE8"/>
    <w:rsid w:val="005621F6"/>
    <w:rsid w:val="0057028D"/>
    <w:rsid w:val="005727A3"/>
    <w:rsid w:val="005A1E8E"/>
    <w:rsid w:val="005C0C2D"/>
    <w:rsid w:val="005F7C56"/>
    <w:rsid w:val="00680B5A"/>
    <w:rsid w:val="00680ECF"/>
    <w:rsid w:val="006943BE"/>
    <w:rsid w:val="00697ED7"/>
    <w:rsid w:val="006E3645"/>
    <w:rsid w:val="007015A6"/>
    <w:rsid w:val="00730141"/>
    <w:rsid w:val="00761484"/>
    <w:rsid w:val="00783A0F"/>
    <w:rsid w:val="00790ECE"/>
    <w:rsid w:val="007C68D1"/>
    <w:rsid w:val="007E4174"/>
    <w:rsid w:val="00802264"/>
    <w:rsid w:val="008136D7"/>
    <w:rsid w:val="0083329F"/>
    <w:rsid w:val="008633CF"/>
    <w:rsid w:val="008702B6"/>
    <w:rsid w:val="008861DD"/>
    <w:rsid w:val="008C56CB"/>
    <w:rsid w:val="00911B03"/>
    <w:rsid w:val="0092763D"/>
    <w:rsid w:val="00951BBB"/>
    <w:rsid w:val="009556F7"/>
    <w:rsid w:val="00970866"/>
    <w:rsid w:val="009A75E2"/>
    <w:rsid w:val="009A7B46"/>
    <w:rsid w:val="009B3585"/>
    <w:rsid w:val="009D47C9"/>
    <w:rsid w:val="009F1EDD"/>
    <w:rsid w:val="00A060C9"/>
    <w:rsid w:val="00A25860"/>
    <w:rsid w:val="00A80FB2"/>
    <w:rsid w:val="00A95A63"/>
    <w:rsid w:val="00AB420F"/>
    <w:rsid w:val="00AC05F8"/>
    <w:rsid w:val="00AC6ED7"/>
    <w:rsid w:val="00B2690E"/>
    <w:rsid w:val="00B43A12"/>
    <w:rsid w:val="00B570E0"/>
    <w:rsid w:val="00B71FFC"/>
    <w:rsid w:val="00B73323"/>
    <w:rsid w:val="00BB0E42"/>
    <w:rsid w:val="00BB4F15"/>
    <w:rsid w:val="00BE3408"/>
    <w:rsid w:val="00C05632"/>
    <w:rsid w:val="00C318C6"/>
    <w:rsid w:val="00C34386"/>
    <w:rsid w:val="00C4667A"/>
    <w:rsid w:val="00C57BDE"/>
    <w:rsid w:val="00C71987"/>
    <w:rsid w:val="00C75F7A"/>
    <w:rsid w:val="00C76D35"/>
    <w:rsid w:val="00CA38F1"/>
    <w:rsid w:val="00CA7FD1"/>
    <w:rsid w:val="00CB67CA"/>
    <w:rsid w:val="00CC1B79"/>
    <w:rsid w:val="00CF661A"/>
    <w:rsid w:val="00D015E0"/>
    <w:rsid w:val="00DB03B3"/>
    <w:rsid w:val="00E03BA6"/>
    <w:rsid w:val="00E2778F"/>
    <w:rsid w:val="00E57C2F"/>
    <w:rsid w:val="00E703AA"/>
    <w:rsid w:val="00EA22E7"/>
    <w:rsid w:val="00ED1970"/>
    <w:rsid w:val="00ED1A08"/>
    <w:rsid w:val="00ED55E6"/>
    <w:rsid w:val="00EE6965"/>
    <w:rsid w:val="00F14BD5"/>
    <w:rsid w:val="00F86403"/>
    <w:rsid w:val="00FA0F1C"/>
    <w:rsid w:val="00FA2D88"/>
    <w:rsid w:val="00FA353C"/>
    <w:rsid w:val="00FA3976"/>
    <w:rsid w:val="00FC01F8"/>
    <w:rsid w:val="00FC3F96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77CCE-2CF7-494F-A543-9E11C491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A20B-0C93-4B9A-BEFF-7DE99C93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7-10-24T07:54:00Z</cp:lastPrinted>
  <dcterms:created xsi:type="dcterms:W3CDTF">2017-08-15T10:44:00Z</dcterms:created>
  <dcterms:modified xsi:type="dcterms:W3CDTF">2017-10-24T08:16:00Z</dcterms:modified>
</cp:coreProperties>
</file>